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C744326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04734E" w:rsidRPr="0004734E">
        <w:rPr>
          <w:rFonts w:ascii="Arial" w:hAnsi="Arial" w:cs="Arial"/>
          <w:sz w:val="21"/>
          <w:szCs w:val="21"/>
        </w:rPr>
        <w:t>Wykonanie prac w zakresie konserwacji rowów melioracyjnych na terenie miasta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5A09" w14:textId="77777777" w:rsidR="00444BBA" w:rsidRDefault="00444BBA" w:rsidP="0038231F">
      <w:pPr>
        <w:spacing w:after="0" w:line="240" w:lineRule="auto"/>
      </w:pPr>
      <w:r>
        <w:separator/>
      </w:r>
    </w:p>
  </w:endnote>
  <w:endnote w:type="continuationSeparator" w:id="0">
    <w:p w14:paraId="29CEB32E" w14:textId="77777777" w:rsidR="00444BBA" w:rsidRDefault="00444B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F4DD" w14:textId="77777777" w:rsidR="00444BBA" w:rsidRDefault="00444BBA" w:rsidP="0038231F">
      <w:pPr>
        <w:spacing w:after="0" w:line="240" w:lineRule="auto"/>
      </w:pPr>
      <w:r>
        <w:separator/>
      </w:r>
    </w:p>
  </w:footnote>
  <w:footnote w:type="continuationSeparator" w:id="0">
    <w:p w14:paraId="3F4A125A" w14:textId="77777777" w:rsidR="00444BBA" w:rsidRDefault="00444B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34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44BBA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D1597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23C35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0-10-16T11:37:00Z</dcterms:created>
  <dcterms:modified xsi:type="dcterms:W3CDTF">2021-06-08T10:41:00Z</dcterms:modified>
</cp:coreProperties>
</file>